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E" w:rsidRPr="00AE2269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:rsidR="004E4FEB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:rsidR="0067074E" w:rsidRPr="00AE2269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269"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 w:rsidRPr="00AE2269"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 w:rsidR="00380471" w:rsidRPr="00AE2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26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816C7F">
        <w:rPr>
          <w:rFonts w:ascii="Times New Roman" w:hAnsi="Times New Roman" w:cs="Times New Roman"/>
          <w:b/>
          <w:sz w:val="24"/>
          <w:szCs w:val="24"/>
        </w:rPr>
        <w:t>01</w:t>
      </w:r>
      <w:r w:rsidR="004774AC" w:rsidRPr="00AE2269">
        <w:rPr>
          <w:rFonts w:ascii="Times New Roman" w:hAnsi="Times New Roman" w:cs="Times New Roman"/>
          <w:b/>
          <w:sz w:val="24"/>
          <w:szCs w:val="24"/>
        </w:rPr>
        <w:t>.</w:t>
      </w:r>
      <w:r w:rsidR="0090677E" w:rsidRPr="0090677E">
        <w:rPr>
          <w:rFonts w:ascii="Times New Roman" w:hAnsi="Times New Roman" w:cs="Times New Roman"/>
          <w:b/>
          <w:sz w:val="24"/>
          <w:szCs w:val="24"/>
        </w:rPr>
        <w:t>1</w:t>
      </w:r>
      <w:r w:rsidR="00816C7F">
        <w:rPr>
          <w:rFonts w:ascii="Times New Roman" w:hAnsi="Times New Roman" w:cs="Times New Roman"/>
          <w:b/>
          <w:sz w:val="24"/>
          <w:szCs w:val="24"/>
        </w:rPr>
        <w:t>1</w:t>
      </w:r>
      <w:r w:rsidRPr="00AE2269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AE2269">
        <w:rPr>
          <w:rFonts w:ascii="Times New Roman" w:hAnsi="Times New Roman" w:cs="Times New Roman"/>
          <w:b/>
          <w:sz w:val="24"/>
          <w:szCs w:val="24"/>
        </w:rPr>
        <w:t>2</w:t>
      </w:r>
      <w:r w:rsidR="00941230" w:rsidRPr="00AE2269">
        <w:rPr>
          <w:rFonts w:ascii="Times New Roman" w:hAnsi="Times New Roman" w:cs="Times New Roman"/>
          <w:b/>
          <w:sz w:val="24"/>
          <w:szCs w:val="24"/>
        </w:rPr>
        <w:t>2</w:t>
      </w:r>
    </w:p>
    <w:p w:rsidR="004730FE" w:rsidRPr="00E40EA6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856"/>
        <w:gridCol w:w="2977"/>
      </w:tblGrid>
      <w:tr w:rsidR="00AA2E91" w:rsidRPr="00306FED" w:rsidTr="00C5262B">
        <w:tc>
          <w:tcPr>
            <w:tcW w:w="675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№</w:t>
            </w:r>
          </w:p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A2E91" w:rsidRPr="00306FED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856" w:type="dxa"/>
            <w:shd w:val="clear" w:color="auto" w:fill="auto"/>
          </w:tcPr>
          <w:p w:rsidR="00AA2E91" w:rsidRPr="00306FED" w:rsidRDefault="0067074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Pr="00306FED" w:rsidRDefault="00AA2E91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D">
              <w:rPr>
                <w:rFonts w:ascii="Times New Roman" w:hAnsi="Times New Roman" w:cs="Times New Roman"/>
                <w:b/>
              </w:rPr>
              <w:t xml:space="preserve">Дата зачисления в кадровый резерв, номер приказа </w:t>
            </w:r>
            <w:proofErr w:type="spellStart"/>
            <w:r w:rsidRPr="00306FED">
              <w:rPr>
                <w:rFonts w:ascii="Times New Roman" w:hAnsi="Times New Roman" w:cs="Times New Roman"/>
                <w:b/>
              </w:rPr>
              <w:t>Нижегородстата</w:t>
            </w:r>
            <w:proofErr w:type="spellEnd"/>
          </w:p>
          <w:p w:rsidR="00391CFE" w:rsidRPr="00306FED" w:rsidRDefault="00391CFE" w:rsidP="00B856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2D49" w:rsidRPr="00306FED" w:rsidTr="00C5262B">
        <w:tc>
          <w:tcPr>
            <w:tcW w:w="675" w:type="dxa"/>
          </w:tcPr>
          <w:p w:rsidR="00222D49" w:rsidRPr="00306FED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 xml:space="preserve">Киселева </w:t>
            </w:r>
          </w:p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 xml:space="preserve">Юлия </w:t>
            </w:r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3856" w:type="dxa"/>
          </w:tcPr>
          <w:p w:rsidR="00222D49" w:rsidRPr="00306FED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</w:t>
            </w:r>
            <w:r w:rsidR="00222D49" w:rsidRPr="00306F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22D49" w:rsidRPr="00306FED" w:rsidRDefault="00222D49" w:rsidP="00222D49">
            <w:pPr>
              <w:jc w:val="center"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</w:rPr>
              <w:t>№ 54/86-П от 09.06.20</w:t>
            </w:r>
            <w:r w:rsidRPr="00306FED">
              <w:rPr>
                <w:rFonts w:ascii="Times New Roman" w:hAnsi="Times New Roman" w:cs="Times New Roman"/>
                <w:lang w:val="en-US"/>
              </w:rPr>
              <w:t>2</w:t>
            </w:r>
            <w:r w:rsidRPr="00306FED">
              <w:rPr>
                <w:rFonts w:ascii="Times New Roman" w:hAnsi="Times New Roman" w:cs="Times New Roman"/>
              </w:rPr>
              <w:t>1</w:t>
            </w:r>
          </w:p>
        </w:tc>
      </w:tr>
      <w:tr w:rsidR="00222D49" w:rsidRPr="00306FED" w:rsidTr="00C5262B">
        <w:tc>
          <w:tcPr>
            <w:tcW w:w="675" w:type="dxa"/>
          </w:tcPr>
          <w:p w:rsidR="00222D49" w:rsidRPr="00306FED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FED">
              <w:rPr>
                <w:rFonts w:ascii="Times New Roman" w:hAnsi="Times New Roman" w:cs="Times New Roman"/>
                <w:color w:val="000000"/>
              </w:rPr>
              <w:t>Димиденко</w:t>
            </w:r>
            <w:proofErr w:type="spellEnd"/>
            <w:r w:rsidRPr="00306F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2269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 xml:space="preserve">Елена </w:t>
            </w:r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3856" w:type="dxa"/>
          </w:tcPr>
          <w:p w:rsidR="00222D49" w:rsidRPr="00306FED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,</w:t>
            </w:r>
            <w:r w:rsidR="00222D49" w:rsidRPr="00306F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22D49" w:rsidRPr="00306FED" w:rsidRDefault="00222D49" w:rsidP="00222D49">
            <w:pPr>
              <w:jc w:val="center"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</w:rPr>
              <w:t>№ 54/86-П от 09.06.20</w:t>
            </w:r>
            <w:r w:rsidRPr="00306FED">
              <w:rPr>
                <w:rFonts w:ascii="Times New Roman" w:hAnsi="Times New Roman" w:cs="Times New Roman"/>
                <w:lang w:val="en-US"/>
              </w:rPr>
              <w:t>2</w:t>
            </w:r>
            <w:r w:rsidRPr="00306FED">
              <w:rPr>
                <w:rFonts w:ascii="Times New Roman" w:hAnsi="Times New Roman" w:cs="Times New Roman"/>
              </w:rPr>
              <w:t>1</w:t>
            </w:r>
          </w:p>
        </w:tc>
      </w:tr>
      <w:tr w:rsidR="00222D49" w:rsidRPr="00306FED" w:rsidTr="00C5262B">
        <w:tc>
          <w:tcPr>
            <w:tcW w:w="675" w:type="dxa"/>
          </w:tcPr>
          <w:p w:rsidR="00222D49" w:rsidRPr="00306FED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FED">
              <w:rPr>
                <w:rFonts w:ascii="Times New Roman" w:hAnsi="Times New Roman" w:cs="Times New Roman"/>
                <w:color w:val="000000"/>
              </w:rPr>
              <w:t>Ковалдова</w:t>
            </w:r>
            <w:proofErr w:type="spellEnd"/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Лариса</w:t>
            </w:r>
          </w:p>
          <w:p w:rsidR="00222D49" w:rsidRPr="00306FED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3856" w:type="dxa"/>
          </w:tcPr>
          <w:p w:rsidR="00222D49" w:rsidRPr="00306FED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</w:t>
            </w:r>
            <w:r w:rsidR="00222D49" w:rsidRPr="00306F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22D49" w:rsidRPr="00306FED" w:rsidRDefault="00222D49" w:rsidP="00222D49">
            <w:pPr>
              <w:jc w:val="center"/>
              <w:rPr>
                <w:rFonts w:ascii="Times New Roman" w:hAnsi="Times New Roman" w:cs="Times New Roman"/>
              </w:rPr>
            </w:pPr>
            <w:r w:rsidRPr="00306FED">
              <w:rPr>
                <w:rFonts w:ascii="Times New Roman" w:hAnsi="Times New Roman" w:cs="Times New Roman"/>
              </w:rPr>
              <w:t>№ 54/195-П от 17.12.20</w:t>
            </w:r>
            <w:r w:rsidRPr="00306FED">
              <w:rPr>
                <w:rFonts w:ascii="Times New Roman" w:hAnsi="Times New Roman" w:cs="Times New Roman"/>
                <w:lang w:val="en-US"/>
              </w:rPr>
              <w:t>2</w:t>
            </w:r>
            <w:r w:rsidRPr="00306FED">
              <w:rPr>
                <w:rFonts w:ascii="Times New Roman" w:hAnsi="Times New Roman" w:cs="Times New Roman"/>
              </w:rPr>
              <w:t>1</w:t>
            </w:r>
          </w:p>
        </w:tc>
      </w:tr>
      <w:tr w:rsidR="00222D49" w:rsidRPr="00753BE0" w:rsidTr="00C5262B">
        <w:tc>
          <w:tcPr>
            <w:tcW w:w="675" w:type="dxa"/>
          </w:tcPr>
          <w:p w:rsidR="00222D49" w:rsidRPr="00753BE0" w:rsidRDefault="00993AA5" w:rsidP="00222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90677E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53BE0">
              <w:rPr>
                <w:rFonts w:ascii="Times New Roman" w:hAnsi="Times New Roman" w:cs="Times New Roman"/>
                <w:color w:val="000000"/>
              </w:rPr>
              <w:t xml:space="preserve">Медведев </w:t>
            </w:r>
          </w:p>
          <w:p w:rsidR="0090677E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53BE0">
              <w:rPr>
                <w:rFonts w:ascii="Times New Roman" w:hAnsi="Times New Roman" w:cs="Times New Roman"/>
                <w:color w:val="000000"/>
              </w:rPr>
              <w:t xml:space="preserve">Антон </w:t>
            </w:r>
          </w:p>
          <w:p w:rsidR="00222D49" w:rsidRPr="00753BE0" w:rsidRDefault="00222D49" w:rsidP="002A5071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53BE0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3856" w:type="dxa"/>
          </w:tcPr>
          <w:p w:rsidR="00222D49" w:rsidRPr="00753BE0" w:rsidRDefault="00993AA5" w:rsidP="00993AA5">
            <w:pPr>
              <w:pStyle w:val="ConsPlusNonformat"/>
              <w:ind w:left="5" w:right="3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2977" w:type="dxa"/>
          </w:tcPr>
          <w:p w:rsidR="00222D49" w:rsidRPr="00753BE0" w:rsidRDefault="00222D49" w:rsidP="00AE2269">
            <w:pPr>
              <w:jc w:val="center"/>
              <w:rPr>
                <w:rFonts w:ascii="Times New Roman" w:hAnsi="Times New Roman" w:cs="Times New Roman"/>
              </w:rPr>
            </w:pPr>
            <w:r w:rsidRPr="00753BE0">
              <w:rPr>
                <w:rFonts w:ascii="Times New Roman" w:hAnsi="Times New Roman" w:cs="Times New Roman"/>
              </w:rPr>
              <w:t>№ 54/49-П от 25.02.20</w:t>
            </w:r>
            <w:r w:rsidRPr="00753BE0">
              <w:rPr>
                <w:rFonts w:ascii="Times New Roman" w:hAnsi="Times New Roman" w:cs="Times New Roman"/>
                <w:lang w:val="en-US"/>
              </w:rPr>
              <w:t>2</w:t>
            </w:r>
            <w:r w:rsidRPr="00753BE0">
              <w:rPr>
                <w:rFonts w:ascii="Times New Roman" w:hAnsi="Times New Roman" w:cs="Times New Roman"/>
              </w:rPr>
              <w:t>2</w:t>
            </w:r>
          </w:p>
        </w:tc>
      </w:tr>
      <w:tr w:rsidR="00753BE0" w:rsidRPr="007028C7" w:rsidTr="00C5262B">
        <w:tc>
          <w:tcPr>
            <w:tcW w:w="675" w:type="dxa"/>
          </w:tcPr>
          <w:p w:rsidR="00753BE0" w:rsidRPr="007028C7" w:rsidRDefault="00993AA5" w:rsidP="00753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028C7">
              <w:rPr>
                <w:rFonts w:ascii="Times New Roman" w:eastAsia="Times New Roman" w:hAnsi="Times New Roman" w:cs="Times New Roman"/>
                <w:color w:val="000000"/>
              </w:rPr>
              <w:t>Терменева</w:t>
            </w:r>
            <w:proofErr w:type="spellEnd"/>
            <w:r w:rsidRPr="007028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 xml:space="preserve">Юлия </w:t>
            </w:r>
          </w:p>
          <w:p w:rsidR="00753BE0" w:rsidRPr="007028C7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3856" w:type="dxa"/>
          </w:tcPr>
          <w:p w:rsidR="00753BE0" w:rsidRPr="007028C7" w:rsidRDefault="00753BE0" w:rsidP="00753BE0">
            <w:pPr>
              <w:ind w:left="34" w:right="175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2977" w:type="dxa"/>
          </w:tcPr>
          <w:p w:rsidR="00753BE0" w:rsidRPr="007028C7" w:rsidRDefault="00753BE0" w:rsidP="0090677E">
            <w:pPr>
              <w:jc w:val="center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№ 54/150</w:t>
            </w:r>
            <w:r w:rsidR="0090677E">
              <w:rPr>
                <w:rFonts w:ascii="Times New Roman" w:hAnsi="Times New Roman" w:cs="Times New Roman"/>
              </w:rPr>
              <w:t>-</w:t>
            </w:r>
            <w:proofErr w:type="gramStart"/>
            <w:r w:rsidR="0090677E">
              <w:rPr>
                <w:rFonts w:ascii="Times New Roman" w:hAnsi="Times New Roman" w:cs="Times New Roman"/>
              </w:rPr>
              <w:t>П</w:t>
            </w:r>
            <w:r w:rsidRPr="007028C7">
              <w:rPr>
                <w:rFonts w:ascii="Times New Roman" w:hAnsi="Times New Roman" w:cs="Times New Roman"/>
              </w:rPr>
              <w:t xml:space="preserve">  от</w:t>
            </w:r>
            <w:proofErr w:type="gramEnd"/>
            <w:r w:rsidRPr="007028C7">
              <w:rPr>
                <w:rFonts w:ascii="Times New Roman" w:hAnsi="Times New Roman" w:cs="Times New Roman"/>
              </w:rPr>
              <w:t xml:space="preserve">  25.07.2022</w:t>
            </w:r>
          </w:p>
        </w:tc>
        <w:bookmarkStart w:id="0" w:name="_GoBack"/>
        <w:bookmarkEnd w:id="0"/>
      </w:tr>
      <w:tr w:rsidR="00753BE0" w:rsidRPr="00753BE0" w:rsidTr="00C5262B">
        <w:tc>
          <w:tcPr>
            <w:tcW w:w="675" w:type="dxa"/>
          </w:tcPr>
          <w:p w:rsidR="00753BE0" w:rsidRPr="007028C7" w:rsidRDefault="00993AA5" w:rsidP="00753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>Хацкевич</w:t>
            </w:r>
          </w:p>
          <w:p w:rsidR="0090677E" w:rsidRDefault="00753BE0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7028C7">
              <w:rPr>
                <w:rFonts w:ascii="Times New Roman" w:eastAsia="Times New Roman" w:hAnsi="Times New Roman" w:cs="Times New Roman"/>
                <w:color w:val="000000"/>
              </w:rPr>
              <w:t xml:space="preserve"> Елена </w:t>
            </w:r>
          </w:p>
          <w:p w:rsidR="00753BE0" w:rsidRPr="007028C7" w:rsidRDefault="0090677E" w:rsidP="002A5071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753BE0" w:rsidRPr="007028C7">
              <w:rPr>
                <w:rFonts w:ascii="Times New Roman" w:eastAsia="Times New Roman" w:hAnsi="Times New Roman" w:cs="Times New Roman"/>
                <w:color w:val="000000"/>
              </w:rPr>
              <w:t>алерьевна</w:t>
            </w:r>
          </w:p>
        </w:tc>
        <w:tc>
          <w:tcPr>
            <w:tcW w:w="3856" w:type="dxa"/>
          </w:tcPr>
          <w:p w:rsidR="00753BE0" w:rsidRPr="007028C7" w:rsidRDefault="00753BE0" w:rsidP="00753BE0">
            <w:pPr>
              <w:ind w:left="34" w:right="175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Старшая группа должностей</w:t>
            </w:r>
          </w:p>
        </w:tc>
        <w:tc>
          <w:tcPr>
            <w:tcW w:w="2977" w:type="dxa"/>
          </w:tcPr>
          <w:p w:rsidR="00753BE0" w:rsidRPr="00753BE0" w:rsidRDefault="00753BE0" w:rsidP="0090677E">
            <w:pPr>
              <w:jc w:val="center"/>
              <w:rPr>
                <w:rFonts w:ascii="Times New Roman" w:hAnsi="Times New Roman" w:cs="Times New Roman"/>
              </w:rPr>
            </w:pPr>
            <w:r w:rsidRPr="007028C7">
              <w:rPr>
                <w:rFonts w:ascii="Times New Roman" w:hAnsi="Times New Roman" w:cs="Times New Roman"/>
              </w:rPr>
              <w:t>№ 54/150</w:t>
            </w:r>
            <w:r w:rsidR="0090677E">
              <w:rPr>
                <w:rFonts w:ascii="Times New Roman" w:hAnsi="Times New Roman" w:cs="Times New Roman"/>
              </w:rPr>
              <w:t>-П</w:t>
            </w:r>
            <w:r w:rsidRPr="007028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8C7">
              <w:rPr>
                <w:rFonts w:ascii="Times New Roman" w:hAnsi="Times New Roman" w:cs="Times New Roman"/>
              </w:rPr>
              <w:t>от  25.07.2022</w:t>
            </w:r>
            <w:proofErr w:type="gramEnd"/>
          </w:p>
        </w:tc>
      </w:tr>
      <w:tr w:rsidR="0090677E" w:rsidRPr="00816C7F" w:rsidTr="00C5262B">
        <w:tc>
          <w:tcPr>
            <w:tcW w:w="675" w:type="dxa"/>
          </w:tcPr>
          <w:p w:rsidR="0090677E" w:rsidRPr="00816C7F" w:rsidRDefault="00993AA5" w:rsidP="0090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16C7F" w:rsidRDefault="00816C7F" w:rsidP="002A5071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816C7F">
              <w:rPr>
                <w:b w:val="0"/>
              </w:rPr>
              <w:t xml:space="preserve">Кривошеева </w:t>
            </w:r>
          </w:p>
          <w:p w:rsidR="0090677E" w:rsidRPr="00816C7F" w:rsidRDefault="00816C7F" w:rsidP="002A5071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816C7F">
              <w:rPr>
                <w:b w:val="0"/>
              </w:rPr>
              <w:t>Наталья Александровна</w:t>
            </w:r>
          </w:p>
        </w:tc>
        <w:tc>
          <w:tcPr>
            <w:tcW w:w="3856" w:type="dxa"/>
          </w:tcPr>
          <w:p w:rsidR="0090677E" w:rsidRPr="00816C7F" w:rsidRDefault="00816C7F" w:rsidP="0090677E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="0090677E" w:rsidRPr="00816C7F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  <w:tc>
          <w:tcPr>
            <w:tcW w:w="2977" w:type="dxa"/>
          </w:tcPr>
          <w:p w:rsidR="0090677E" w:rsidRPr="00816C7F" w:rsidRDefault="0090677E" w:rsidP="0081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="00816C7F" w:rsidRPr="00816C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816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6C7F" w:rsidRPr="00816C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C7F" w:rsidRPr="00816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16C7F" w:rsidRPr="00816C7F" w:rsidTr="00C5262B">
        <w:tc>
          <w:tcPr>
            <w:tcW w:w="675" w:type="dxa"/>
          </w:tcPr>
          <w:p w:rsidR="00816C7F" w:rsidRPr="00816C7F" w:rsidRDefault="00816C7F" w:rsidP="0081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16C7F" w:rsidRDefault="00816C7F" w:rsidP="00816C7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816C7F">
              <w:rPr>
                <w:b w:val="0"/>
              </w:rPr>
              <w:t xml:space="preserve">Воронова </w:t>
            </w:r>
          </w:p>
          <w:p w:rsidR="00816C7F" w:rsidRPr="00816C7F" w:rsidRDefault="00816C7F" w:rsidP="00816C7F">
            <w:pPr>
              <w:pStyle w:val="a4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 w:rsidRPr="00816C7F">
              <w:rPr>
                <w:b w:val="0"/>
              </w:rPr>
              <w:t xml:space="preserve">Любовь </w:t>
            </w:r>
          </w:p>
          <w:p w:rsidR="00816C7F" w:rsidRPr="00816C7F" w:rsidRDefault="00816C7F" w:rsidP="00816C7F">
            <w:pPr>
              <w:pStyle w:val="a4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 w:rsidRPr="00816C7F">
              <w:rPr>
                <w:b w:val="0"/>
              </w:rPr>
              <w:t>Евгеньевна</w:t>
            </w:r>
          </w:p>
        </w:tc>
        <w:tc>
          <w:tcPr>
            <w:tcW w:w="3856" w:type="dxa"/>
          </w:tcPr>
          <w:p w:rsidR="00816C7F" w:rsidRPr="00816C7F" w:rsidRDefault="00816C7F" w:rsidP="00816C7F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816C7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2977" w:type="dxa"/>
          </w:tcPr>
          <w:p w:rsidR="00816C7F" w:rsidRPr="00816C7F" w:rsidRDefault="00816C7F" w:rsidP="0081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№ 54/220-</w:t>
            </w:r>
            <w:proofErr w:type="gramStart"/>
            <w:r w:rsidRPr="00816C7F">
              <w:rPr>
                <w:rFonts w:ascii="Times New Roman" w:hAnsi="Times New Roman" w:cs="Times New Roman"/>
                <w:sz w:val="24"/>
                <w:szCs w:val="24"/>
              </w:rPr>
              <w:t>П  от</w:t>
            </w:r>
            <w:proofErr w:type="gramEnd"/>
            <w:r w:rsidRPr="00816C7F">
              <w:rPr>
                <w:rFonts w:ascii="Times New Roman" w:hAnsi="Times New Roman" w:cs="Times New Roman"/>
                <w:sz w:val="24"/>
                <w:szCs w:val="24"/>
              </w:rPr>
              <w:t xml:space="preserve">  28.10.2022</w:t>
            </w: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6E70" w:rsidSect="00E40EA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63AB0"/>
    <w:rsid w:val="00071947"/>
    <w:rsid w:val="000E239A"/>
    <w:rsid w:val="0015363A"/>
    <w:rsid w:val="001616E7"/>
    <w:rsid w:val="00172FAF"/>
    <w:rsid w:val="001A1667"/>
    <w:rsid w:val="001A49E8"/>
    <w:rsid w:val="001B730A"/>
    <w:rsid w:val="001E5CE9"/>
    <w:rsid w:val="00222D49"/>
    <w:rsid w:val="0025548D"/>
    <w:rsid w:val="00270D0F"/>
    <w:rsid w:val="002A5071"/>
    <w:rsid w:val="002C2FE9"/>
    <w:rsid w:val="002E3BCC"/>
    <w:rsid w:val="00306FED"/>
    <w:rsid w:val="00307015"/>
    <w:rsid w:val="00321E57"/>
    <w:rsid w:val="00323A99"/>
    <w:rsid w:val="00356424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A98"/>
    <w:rsid w:val="00482B6A"/>
    <w:rsid w:val="00490F10"/>
    <w:rsid w:val="0049458D"/>
    <w:rsid w:val="0049773B"/>
    <w:rsid w:val="004E4263"/>
    <w:rsid w:val="004E4C8C"/>
    <w:rsid w:val="004E4FEB"/>
    <w:rsid w:val="004F75B3"/>
    <w:rsid w:val="0050578A"/>
    <w:rsid w:val="00536E70"/>
    <w:rsid w:val="00544602"/>
    <w:rsid w:val="005818AA"/>
    <w:rsid w:val="005A56F7"/>
    <w:rsid w:val="005D06C4"/>
    <w:rsid w:val="0067074E"/>
    <w:rsid w:val="006855A7"/>
    <w:rsid w:val="006A2D53"/>
    <w:rsid w:val="006A607B"/>
    <w:rsid w:val="006B604C"/>
    <w:rsid w:val="006B7F2B"/>
    <w:rsid w:val="006E1923"/>
    <w:rsid w:val="007028C7"/>
    <w:rsid w:val="007038FC"/>
    <w:rsid w:val="00703BC9"/>
    <w:rsid w:val="00742CA4"/>
    <w:rsid w:val="007450BF"/>
    <w:rsid w:val="00753BE0"/>
    <w:rsid w:val="007543F0"/>
    <w:rsid w:val="00761F6C"/>
    <w:rsid w:val="00764E96"/>
    <w:rsid w:val="00767800"/>
    <w:rsid w:val="00784301"/>
    <w:rsid w:val="00790590"/>
    <w:rsid w:val="007A251D"/>
    <w:rsid w:val="007B3F5A"/>
    <w:rsid w:val="007C378A"/>
    <w:rsid w:val="007D4E50"/>
    <w:rsid w:val="007D54EB"/>
    <w:rsid w:val="00816C7F"/>
    <w:rsid w:val="00824BF3"/>
    <w:rsid w:val="00832490"/>
    <w:rsid w:val="008D1AED"/>
    <w:rsid w:val="0090677E"/>
    <w:rsid w:val="0091501F"/>
    <w:rsid w:val="00941230"/>
    <w:rsid w:val="00957FC0"/>
    <w:rsid w:val="00964D59"/>
    <w:rsid w:val="00967A98"/>
    <w:rsid w:val="00993AA5"/>
    <w:rsid w:val="009C1AD2"/>
    <w:rsid w:val="009C4B86"/>
    <w:rsid w:val="009D5CAA"/>
    <w:rsid w:val="009E602B"/>
    <w:rsid w:val="00AA2E91"/>
    <w:rsid w:val="00AC667E"/>
    <w:rsid w:val="00AE2269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2603F"/>
    <w:rsid w:val="00C32B5A"/>
    <w:rsid w:val="00C45BC5"/>
    <w:rsid w:val="00C5262B"/>
    <w:rsid w:val="00C54F13"/>
    <w:rsid w:val="00C73242"/>
    <w:rsid w:val="00C8330F"/>
    <w:rsid w:val="00C917EA"/>
    <w:rsid w:val="00CB1836"/>
    <w:rsid w:val="00CB3EC1"/>
    <w:rsid w:val="00CE4F7F"/>
    <w:rsid w:val="00CF7FBC"/>
    <w:rsid w:val="00D047B8"/>
    <w:rsid w:val="00D213BE"/>
    <w:rsid w:val="00D323F6"/>
    <w:rsid w:val="00D40BF7"/>
    <w:rsid w:val="00DF2B00"/>
    <w:rsid w:val="00DF5EC1"/>
    <w:rsid w:val="00E40EA6"/>
    <w:rsid w:val="00E718EA"/>
    <w:rsid w:val="00E741F0"/>
    <w:rsid w:val="00EB5092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2A94-02F8-4549-9619-A21FFC87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918B-74F1-4D52-A83B-EB29C8A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01T13:06:00Z</cp:lastPrinted>
  <dcterms:created xsi:type="dcterms:W3CDTF">2022-11-01T13:10:00Z</dcterms:created>
  <dcterms:modified xsi:type="dcterms:W3CDTF">2022-11-01T13:10:00Z</dcterms:modified>
</cp:coreProperties>
</file>